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i/>
          <w:iCs/>
          <w:color w:val="0000FF"/>
        </w:rPr>
      </w:pPr>
    </w:p>
    <w:p>
      <w:pPr>
        <w:jc w:val="center"/>
        <w:rPr>
          <w:rFonts w:ascii="方正黑体简体" w:eastAsia="方正黑体简体"/>
          <w:sz w:val="28"/>
          <w:szCs w:val="28"/>
        </w:rPr>
      </w:pPr>
      <w:r>
        <w:rPr>
          <w:rFonts w:hint="eastAsia" w:ascii="方正黑体简体" w:eastAsia="方正黑体简体"/>
          <w:sz w:val="28"/>
          <w:szCs w:val="28"/>
        </w:rPr>
        <w:t>出具人</w:t>
      </w:r>
      <w:r>
        <w:rPr>
          <w:rFonts w:hint="eastAsia" w:ascii="方正黑体简体" w:eastAsia="方正黑体简体"/>
          <w:sz w:val="28"/>
          <w:szCs w:val="28"/>
          <w:lang w:eastAsia="zh-CN"/>
        </w:rPr>
        <w:t>事</w:t>
      </w:r>
      <w:r>
        <w:rPr>
          <w:rFonts w:hint="eastAsia" w:ascii="方正黑体简体" w:eastAsia="方正黑体简体"/>
          <w:sz w:val="28"/>
          <w:szCs w:val="28"/>
        </w:rPr>
        <w:t>证明</w:t>
      </w:r>
      <w:r>
        <w:rPr>
          <w:rFonts w:hint="eastAsia" w:ascii="方正楷体简体" w:eastAsia="方正楷体简体"/>
          <w:sz w:val="28"/>
          <w:szCs w:val="28"/>
        </w:rPr>
        <w:t>（在职、收入、职称等）</w:t>
      </w:r>
      <w:r>
        <w:rPr>
          <w:rFonts w:hint="eastAsia" w:ascii="黑体" w:hAnsi="黑体" w:eastAsia="黑体"/>
          <w:sz w:val="32"/>
          <w:szCs w:val="32"/>
          <w:lang w:eastAsia="zh-CN"/>
        </w:rPr>
        <w:t>事项</w:t>
      </w:r>
      <w:r>
        <w:rPr>
          <w:rFonts w:hint="eastAsia" w:ascii="黑体" w:hAnsi="黑体" w:eastAsia="黑体"/>
          <w:sz w:val="32"/>
          <w:szCs w:val="32"/>
        </w:rPr>
        <w:t>流程</w:t>
      </w:r>
    </w:p>
    <w:p>
      <w:pPr>
        <w:jc w:val="center"/>
        <w:rPr>
          <w:rFonts w:ascii="方正黑体简体" w:hAnsi="Calibri" w:eastAsia="方正黑体简体" w:cs="Times New Roman"/>
          <w:sz w:val="28"/>
          <w:szCs w:val="28"/>
        </w:rPr>
      </w:pPr>
      <w:r>
        <w:rPr>
          <w:rFonts w:ascii="方正黑体简体" w:hAnsi="Calibri" w:eastAsia="方正黑体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71575040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7647940</wp:posOffset>
                </wp:positionV>
                <wp:extent cx="2125980" cy="421640"/>
                <wp:effectExtent l="0" t="269240" r="7620" b="13970"/>
                <wp:wrapNone/>
                <wp:docPr id="82" name="圆角矩形标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5980" cy="421640"/>
                        </a:xfrm>
                        <a:prstGeom prst="wedgeRoundRectCallout">
                          <a:avLst>
                            <a:gd name="adj1" fmla="val -6644"/>
                            <a:gd name="adj2" fmla="val 113852"/>
                            <a:gd name="adj3" fmla="val 16667"/>
                          </a:avLst>
                        </a:prstGeom>
                        <a:solidFill>
                          <a:srgbClr val="FFFF00">
                            <a:alpha val="34901"/>
                          </a:srgbClr>
                        </a:solidFill>
                        <a:ln w="25400">
                          <a:noFill/>
                          <a:miter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D0D0D" w:themeColor="text1" w:themeTint="F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见</w:t>
                            </w:r>
                            <w:r>
                              <w:rPr>
                                <w:rFonts w:hint="eastAsia"/>
                                <w:color w:val="0D0D0D" w:themeColor="text1" w:themeTint="F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P39《“校园一卡通”办理流程》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圆角矩形标注 37" o:spid="_x0000_s1026" o:spt="62" type="#_x0000_t62" style="position:absolute;left:0pt;margin-left:-4.85pt;margin-top:602.2pt;height:33.2pt;width:167.4pt;rotation:11796480f;z-index:271575040;v-text-anchor:middle;mso-width-relative:page;mso-height-relative:page;" fillcolor="#FFFF00" filled="t" stroked="f" coordsize="21600,21600" o:gfxdata="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Gw7rc2gAA&#10;AAwBAAAPAAAAAAAAAAEAIAAAACIAAABkcnMvZG93bnJldi54bWxQSwECFAAUAAAACACHTuJA+4R1&#10;wxwCAAACBAAADgAAAAAAAAABACAAAAApAQAAZHJzL2Uyb0RvYy54bWxQSwUGAAAAAAYABgBZAQAA&#10;twUAAAAA&#10;" adj="9365,35392,14400">
                <v:fill on="t" opacity="22872f" focussize="0,0"/>
                <v:stroke on="f" weight="2pt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D0D0D" w:themeColor="text1" w:themeTint="F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见</w:t>
                      </w:r>
                      <w:r>
                        <w:rPr>
                          <w:rFonts w:hint="eastAsia"/>
                          <w:color w:val="0D0D0D" w:themeColor="text1" w:themeTint="F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P39《“校园一卡通”办理流程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方正黑体简体" w:hAnsi="Calibri" w:eastAsia="方正黑体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7156684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547370</wp:posOffset>
                </wp:positionV>
                <wp:extent cx="842645" cy="445135"/>
                <wp:effectExtent l="0" t="0" r="14605" b="12065"/>
                <wp:wrapNone/>
                <wp:docPr id="74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>
                            <a:alpha val="56078"/>
                          </a:srgbClr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办　结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6" o:spt="2" style="position:absolute;left:0pt;margin-left:375.2pt;margin-top:43.1pt;height:35.05pt;width:66.35pt;z-index:271566848;v-text-anchor:middle;mso-width-relative:page;mso-height-relative:page;" fillcolor="#00FFFF" filled="t" stroked="f" coordsize="21600,21600" arcsize="0.166666666666667" o:gfxdata="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Q61AG2gAA&#10;AAoBAAAPAAAAAAAAAAEAIAAAACIAAABkcnMvZG93bnJldi54bWxQSwECFAAUAAAACACHTuJACKV3&#10;4+MBAACLAwAADgAAAAAAAAABACAAAAApAQAAZHJzL2Uyb0RvYy54bWxQSwUGAAAAAAYABgBZAQAA&#10;fgUAAAAA&#10;">
                <v:fill on="t" opacity="36751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办　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方正黑体简体" w:hAnsi="Calibri" w:eastAsia="方正黑体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7156582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547370</wp:posOffset>
                </wp:positionV>
                <wp:extent cx="1319530" cy="445135"/>
                <wp:effectExtent l="0" t="0" r="13970" b="12065"/>
                <wp:wrapNone/>
                <wp:docPr id="73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>
                            <a:alpha val="56078"/>
                          </a:srgbClr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号窗口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圆角矩形 2" o:spid="_x0000_s1026" o:spt="2" style="position:absolute;left:0pt;margin-left:209.3pt;margin-top:43.1pt;height:35.05pt;width:103.9pt;z-index:271565824;v-text-anchor:middle;mso-width-relative:page;mso-height-relative:page;" fillcolor="#00FFFF" filled="t" stroked="f" coordsize="21600,21600" arcsize="0.166666666666667" o:gfxdata="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BLTfI2QAA&#10;AAoBAAAPAAAAAAAAAAEAIAAAACIAAABkcnMvZG93bnJldi54bWxQSwECFAAUAAAACACHTuJAifmQ&#10;KOQBAACMAwAADgAAAAAAAAABACAAAAAoAQAAZHJzL2Uyb0RvYy54bWxQSwUGAAAAAAYABgBZAQAA&#10;fgUAAAAA&#10;">
                <v:fill on="t" opacity="36751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号窗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方正黑体简体" w:hAnsi="Calibri" w:eastAsia="方正黑体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71564800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547370</wp:posOffset>
                </wp:positionV>
                <wp:extent cx="1883410" cy="445135"/>
                <wp:effectExtent l="0" t="0" r="2540" b="12065"/>
                <wp:wrapNone/>
                <wp:docPr id="72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410" cy="445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FFFF">
                            <a:alpha val="56078"/>
                          </a:srgbClr>
                        </a:solidFill>
                        <a:ln w="2540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本人工作证或身份证</w:t>
                            </w: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o:spt="2" style="position:absolute;left:0pt;margin-left:-1.1pt;margin-top:43.1pt;height:35.05pt;width:148.3pt;z-index:271564800;v-text-anchor:middle;mso-width-relative:page;mso-height-relative:page;" fillcolor="#00FFFF" filled="t" stroked="f" coordsize="21600,21600" arcsize="0.166666666666667" o:gfxdata="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DX6K9kAAAAJ&#10;AQAADwAAAAAAAAABACAAAAAiAAAAZHJzL2Rvd25yZXYueG1sUEsBAhQAFAAAAAgAh07iQP/cUrLi&#10;AQAAjAMAAA4AAAAAAAAAAQAgAAAAKAEAAGRycy9lMm9Eb2MueG1sUEsFBgAAAAAGAAYAWQEAAHwF&#10;AAAAAA==&#10;">
                <v:fill on="t" opacity="36751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本人工作证或身份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方正黑体简体" w:hAnsi="Calibri" w:eastAsia="方正黑体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7156889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754380</wp:posOffset>
                </wp:positionV>
                <wp:extent cx="788035" cy="0"/>
                <wp:effectExtent l="0" t="38100" r="12065" b="38100"/>
                <wp:wrapNone/>
                <wp:docPr id="76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o:spt="32" type="#_x0000_t32" style="position:absolute;left:0pt;margin-left:313.2pt;margin-top:59.4pt;height:0pt;width:62.05pt;z-index:271568896;mso-width-relative:page;mso-height-relative:page;" filled="f" stroked="t" coordsize="21600,21600" o:gfxdata="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EQUGenXAAAACwEAAA8AAAAAAAAAAQAgAAAAIgAAAGRycy9kb3ducmV2Lnht&#10;bFBLAQIUABQAAAAIAIdO4kDw2v12+gEAAMUDAAAOAAAAAAAAAAEAIAAAACYBAABkcnMvZTJvRG9j&#10;LnhtbFBLBQYAAAAABgAGAFkBAACSBQAAAAA=&#10;">
                <v:fill on="f" focussize="0,0"/>
                <v:stroke weight="1.75pt" color="#7F7F7F [1612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黑体简体" w:hAnsi="Calibri" w:eastAsia="方正黑体简体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71567872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754380</wp:posOffset>
                </wp:positionV>
                <wp:extent cx="788035" cy="0"/>
                <wp:effectExtent l="0" t="38100" r="12065" b="38100"/>
                <wp:wrapNone/>
                <wp:docPr id="75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0"/>
                        </a:xfrm>
                        <a:prstGeom prst="straightConnector1">
                          <a:avLst/>
                        </a:prstGeom>
                        <a:ln w="222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o:spt="32" type="#_x0000_t32" style="position:absolute;left:0pt;margin-left:147.3pt;margin-top:59.4pt;height:0pt;width:62.05pt;z-index:271567872;mso-width-relative:page;mso-height-relative:page;" filled="f" stroked="t" coordsize="21600,21600" o:gfxdata="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Vy7q9cAAAALAQAADwAAAAAAAAABACAAAAAiAAAAZHJzL2Rvd25yZXYueG1s&#10;UEsBAhQAFAAAAAgAh07iQELM6rD5AQAAxQMAAA4AAAAAAAAAAQAgAAAAJgEAAGRycy9lMm9Eb2Mu&#10;eG1sUEsFBgAAAAAGAAYAWQEAAJEFAAAAAA==&#10;">
                <v:fill on="f" focussize="0,0"/>
                <v:stroke weight="1.75pt" color="#7F7F7F [1612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="方正黑体简体" w:hAnsi="Calibri" w:eastAsia="方正黑体简体" w:cs="Times New Roman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="方正黑体简体" w:hAnsi="Calibri" w:eastAsia="方正黑体简体" w:cs="Times New Roman"/>
          <w:kern w:val="2"/>
          <w:sz w:val="28"/>
          <w:szCs w:val="28"/>
          <w:lang w:val="en-US" w:eastAsia="zh-CN" w:bidi="ar-SA"/>
        </w:rPr>
      </w:pPr>
    </w:p>
    <w:p>
      <w:pPr>
        <w:rPr>
          <w:rFonts w:hint="eastAsia" w:ascii="方正黑体简体" w:hAnsi="Calibri" w:eastAsia="方正黑体简体" w:cs="Times New Roman"/>
          <w:kern w:val="2"/>
          <w:sz w:val="28"/>
          <w:szCs w:val="28"/>
          <w:lang w:val="en-US" w:eastAsia="zh-CN" w:bidi="ar-SA"/>
        </w:rPr>
      </w:pPr>
    </w:p>
    <w:p>
      <w:pPr>
        <w:jc w:val="left"/>
        <w:rPr>
          <w:rFonts w:hint="eastAsia" w:eastAsia="方正黑体简体"/>
          <w:lang w:val="en-US" w:eastAsia="zh-CN"/>
        </w:rPr>
      </w:pPr>
      <w:r>
        <w:rPr>
          <w:rFonts w:hint="eastAsia" w:ascii="方正黑体简体" w:hAnsi="Calibri" w:eastAsia="方正黑体简体" w:cs="Times New Roman"/>
          <w:b/>
          <w:bCs/>
          <w:kern w:val="2"/>
          <w:sz w:val="21"/>
          <w:szCs w:val="21"/>
          <w:lang w:val="en-US" w:eastAsia="zh-CN" w:bidi="ar-SA"/>
        </w:rPr>
        <w:t>注</w:t>
      </w:r>
      <w:r>
        <w:rPr>
          <w:rFonts w:hint="eastAsia" w:ascii="方正黑体简体" w:hAnsi="Calibri" w:eastAsia="方正黑体简体" w:cs="Times New Roman"/>
          <w:kern w:val="2"/>
          <w:sz w:val="21"/>
          <w:szCs w:val="21"/>
          <w:lang w:val="en-US" w:eastAsia="zh-CN" w:bidi="ar-SA"/>
        </w:rPr>
        <w:t>：教职工出国（</w:t>
      </w:r>
      <w:bookmarkStart w:id="0" w:name="_GoBack"/>
      <w:bookmarkEnd w:id="0"/>
      <w:r>
        <w:rPr>
          <w:rFonts w:hint="eastAsia" w:ascii="方正黑体简体" w:hAnsi="Calibri" w:eastAsia="方正黑体简体" w:cs="Times New Roman"/>
          <w:kern w:val="2"/>
          <w:sz w:val="21"/>
          <w:szCs w:val="21"/>
          <w:lang w:val="en-US" w:eastAsia="zh-CN" w:bidi="ar-SA"/>
        </w:rPr>
        <w:t>境）办理签证需出具证明时，需在校园网上办理请假手续，归国后及时办理销假手续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701" w:right="1134" w:bottom="1134" w:left="1134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黑体简体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楷体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大黑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细黑一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黑体">
    <w:panose1 w:val="02010609060101010101"/>
    <w:charset w:val="86"/>
    <w:family w:val="script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cript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8CB"/>
    <w:rsid w:val="000B31EB"/>
    <w:rsid w:val="000D2DCE"/>
    <w:rsid w:val="000D63FC"/>
    <w:rsid w:val="000F4B9E"/>
    <w:rsid w:val="00114392"/>
    <w:rsid w:val="00121E47"/>
    <w:rsid w:val="001F78CB"/>
    <w:rsid w:val="002A2FF8"/>
    <w:rsid w:val="002D6EFB"/>
    <w:rsid w:val="003408F0"/>
    <w:rsid w:val="003855E6"/>
    <w:rsid w:val="003930DF"/>
    <w:rsid w:val="00422AAD"/>
    <w:rsid w:val="00652C12"/>
    <w:rsid w:val="006B6982"/>
    <w:rsid w:val="007410D2"/>
    <w:rsid w:val="007955E9"/>
    <w:rsid w:val="00835AAD"/>
    <w:rsid w:val="008574E9"/>
    <w:rsid w:val="0087667B"/>
    <w:rsid w:val="00A446AC"/>
    <w:rsid w:val="00A53E2C"/>
    <w:rsid w:val="00A640EA"/>
    <w:rsid w:val="00A7604F"/>
    <w:rsid w:val="00B65FB0"/>
    <w:rsid w:val="00C73B90"/>
    <w:rsid w:val="00C77735"/>
    <w:rsid w:val="00CA36B8"/>
    <w:rsid w:val="00CE6233"/>
    <w:rsid w:val="00D21621"/>
    <w:rsid w:val="00D627E4"/>
    <w:rsid w:val="00D81A66"/>
    <w:rsid w:val="00E34C89"/>
    <w:rsid w:val="00E40657"/>
    <w:rsid w:val="00ED75E7"/>
    <w:rsid w:val="00EE12C3"/>
    <w:rsid w:val="00F2260B"/>
    <w:rsid w:val="00F57897"/>
    <w:rsid w:val="00FA65A1"/>
    <w:rsid w:val="00FC11C5"/>
    <w:rsid w:val="039E3661"/>
    <w:rsid w:val="04CE1AD4"/>
    <w:rsid w:val="0BF252E5"/>
    <w:rsid w:val="0CAF684F"/>
    <w:rsid w:val="14A57678"/>
    <w:rsid w:val="1F3A5E96"/>
    <w:rsid w:val="26A963B9"/>
    <w:rsid w:val="2DA667DF"/>
    <w:rsid w:val="68746C27"/>
    <w:rsid w:val="69454C61"/>
    <w:rsid w:val="6F4F376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0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unhideWhenUsed/>
    <w:qFormat/>
    <w:uiPriority w:val="99"/>
    <w:rPr>
      <w:vertAlign w:val="superscript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脚注文本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qFormat/>
    <w:uiPriority w:val="1"/>
    <w:rPr>
      <w:kern w:val="0"/>
      <w:sz w:val="22"/>
    </w:rPr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C000">
            <a:alpha val="54000"/>
          </a:srgbClr>
        </a:solidFill>
        <a:ln w="0" cap="rnd">
          <a:noFill/>
          <a:round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965BF-37C4-4FA5-BD15-C798A59DD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</Words>
  <Characters>69</Characters>
  <Lines>1</Lines>
  <Paragraphs>1</Paragraphs>
  <ScaleCrop>false</ScaleCrop>
  <LinksUpToDate>false</LinksUpToDate>
  <CharactersWithSpaces>79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02:39:00Z</dcterms:created>
  <dc:creator>mac</dc:creator>
  <cp:lastModifiedBy>lenovo</cp:lastModifiedBy>
  <dcterms:modified xsi:type="dcterms:W3CDTF">2016-04-19T02:14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